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1463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70605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92BA1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9ECD1EF" w14:textId="2356CF1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F7D51" w:rsidRPr="000F7D51">
        <w:rPr>
          <w:b/>
          <w:i/>
          <w:sz w:val="22"/>
          <w:szCs w:val="22"/>
        </w:rPr>
        <w:t>Lucie Doleže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020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7A44">
        <w:rPr>
          <w:b/>
          <w:i/>
          <w:sz w:val="22"/>
          <w:szCs w:val="22"/>
        </w:rPr>
        <w:t>20</w:t>
      </w:r>
      <w:r w:rsidR="007857AC">
        <w:rPr>
          <w:b/>
          <w:i/>
          <w:sz w:val="22"/>
          <w:szCs w:val="22"/>
        </w:rPr>
        <w:t>20</w:t>
      </w:r>
      <w:r w:rsidR="00427A44">
        <w:rPr>
          <w:b/>
          <w:i/>
          <w:sz w:val="22"/>
          <w:szCs w:val="22"/>
        </w:rPr>
        <w:t>/2</w:t>
      </w:r>
      <w:r w:rsidR="007857AC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D3E780C" w14:textId="77777777" w:rsidR="00DC219A" w:rsidRDefault="00DC219A" w:rsidP="00A83BD2">
      <w:pPr>
        <w:jc w:val="both"/>
      </w:pPr>
    </w:p>
    <w:p w14:paraId="50901D01" w14:textId="77777777" w:rsidR="00DC219A" w:rsidRDefault="00DC219A" w:rsidP="00A83BD2">
      <w:pPr>
        <w:jc w:val="both"/>
      </w:pPr>
    </w:p>
    <w:p w14:paraId="43B5957E" w14:textId="5E49BE03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507C5" w:rsidRPr="001507C5">
        <w:rPr>
          <w:b/>
          <w:i/>
          <w:sz w:val="22"/>
          <w:szCs w:val="22"/>
        </w:rPr>
        <w:t>Analýza elektronické evidence tržeb v hostinské činnosti v Olomouc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834CC5B" w14:textId="77777777" w:rsidR="00DC219A" w:rsidRDefault="00DC219A" w:rsidP="00A83BD2">
      <w:pPr>
        <w:jc w:val="both"/>
      </w:pPr>
    </w:p>
    <w:p w14:paraId="0C9080C6" w14:textId="77777777" w:rsidR="00DC219A" w:rsidRDefault="00DC219A" w:rsidP="00A83BD2"/>
    <w:p w14:paraId="1EA8EADF" w14:textId="77777777" w:rsidR="00DC219A" w:rsidRPr="005F755D" w:rsidRDefault="00DC219A" w:rsidP="00A83BD2">
      <w:r w:rsidRPr="005F755D">
        <w:t>U hodnocení kritéria 1 zohledněte náročnost tématu práce.</w:t>
      </w:r>
    </w:p>
    <w:p w14:paraId="514736AA" w14:textId="77777777" w:rsidR="00DC219A" w:rsidRPr="005F755D" w:rsidRDefault="00DC219A" w:rsidP="00A83BD2">
      <w:r w:rsidRPr="005F755D">
        <w:t>Při hodnocení kritérií 2-6 zohledněte následující bodování:</w:t>
      </w:r>
    </w:p>
    <w:p w14:paraId="340906C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956C7A7" w14:textId="77777777" w:rsidR="00DC219A" w:rsidRPr="005F755D" w:rsidRDefault="00DC219A" w:rsidP="00A83BD2">
      <w:r w:rsidRPr="005F755D">
        <w:t>4 body – splněno kvalitně</w:t>
      </w:r>
    </w:p>
    <w:p w14:paraId="7136420F" w14:textId="77777777" w:rsidR="00DC219A" w:rsidRPr="005F755D" w:rsidRDefault="00DC219A" w:rsidP="00A83BD2">
      <w:r w:rsidRPr="005F755D">
        <w:t>3 body – splněno bez výhrad</w:t>
      </w:r>
    </w:p>
    <w:p w14:paraId="499124F9" w14:textId="77777777" w:rsidR="00DC219A" w:rsidRPr="005F755D" w:rsidRDefault="00DC219A" w:rsidP="00A83BD2">
      <w:r w:rsidRPr="005F755D">
        <w:t>2 body – splněno s menšími nedostatky</w:t>
      </w:r>
    </w:p>
    <w:p w14:paraId="6044311B" w14:textId="77777777" w:rsidR="00DC219A" w:rsidRPr="005F755D" w:rsidRDefault="00DC219A" w:rsidP="00A83BD2">
      <w:r w:rsidRPr="005F755D">
        <w:t>1 body – splněno, ale s výraznými nedostatky</w:t>
      </w:r>
    </w:p>
    <w:p w14:paraId="331CD20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3B2C5C9" w14:textId="77777777" w:rsidR="00DC219A" w:rsidRDefault="00DC219A" w:rsidP="001B5B85"/>
    <w:p w14:paraId="2C5AAF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452C27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07ADC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A371D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DBB6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FBDB4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16F5AD" w14:textId="36FC660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b/>
                <w:snapToGrid w:val="0"/>
                <w:color w:val="000000"/>
              </w:rPr>
            </w:r>
            <w:r w:rsidR="00D82D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B2FB2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21B2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D37A7DD" w14:textId="7083D9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3317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D3A5D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58E111C" w14:textId="52C075D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315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0BB43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90D90A7" w14:textId="35B5C2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1C3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F9CC5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21CF12" w14:textId="078DB29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b/>
                <w:snapToGrid w:val="0"/>
                <w:color w:val="000000"/>
              </w:rPr>
            </w:r>
            <w:r w:rsidR="00D82D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6EC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E766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7616AB1" w14:textId="21F05A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2611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25F4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D6E8661" w14:textId="2D454CB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1B2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80FCE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67308B3" w14:textId="79CAEA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4F4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CE06F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E8BC6" w14:textId="15619E8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92EF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D2276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3F9062" w14:textId="39D9510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b/>
                <w:snapToGrid w:val="0"/>
                <w:color w:val="000000"/>
              </w:rPr>
            </w:r>
            <w:r w:rsidR="00D82D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CDED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F1101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A0311C7" w14:textId="61E64C0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2181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291B5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10A4C65" w14:textId="647D6EF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9A85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677E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784FCF" w14:textId="6B6510F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29D3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FB912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FCB148" w14:textId="672A99F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b/>
                <w:snapToGrid w:val="0"/>
                <w:color w:val="000000"/>
              </w:rPr>
            </w:r>
            <w:r w:rsidR="00D82D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368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9FCB6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64AA546" w14:textId="08CCD8A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314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BC592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5B41909" w14:textId="1B32686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12F9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12B29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25954B1" w14:textId="1A4EDC3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1CC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7660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11BA17" w14:textId="307825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1BB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79F8E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4DD3C2" w14:textId="7C5F14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765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47D6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006D84" w14:textId="5C67C01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b/>
                <w:snapToGrid w:val="0"/>
                <w:color w:val="000000"/>
              </w:rPr>
            </w:r>
            <w:r w:rsidR="00D82D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351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94178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8584607" w14:textId="50748D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EF8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D6AD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0885E86" w14:textId="1C114D5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39F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BB73D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57CEC0" w14:textId="5D91444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B033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1E4BE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52AC7E" w14:textId="7EF36B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904F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C29A2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A1719C" w14:textId="2F66808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b/>
                <w:snapToGrid w:val="0"/>
                <w:color w:val="000000"/>
              </w:rPr>
            </w:r>
            <w:r w:rsidR="00D82D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7DA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AB04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45A15ED" w14:textId="77CE75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69B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587DA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CD91565" w14:textId="08A90F4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ED5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41F0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908212B" w14:textId="1B9B2F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D1A6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B949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A3BA90F" w14:textId="6114DAF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77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FF887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23B159" w14:textId="6CEECA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DA7">
              <w:rPr>
                <w:snapToGrid w:val="0"/>
                <w:color w:val="000000"/>
              </w:rPr>
            </w:r>
            <w:r w:rsidR="00D82D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697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DA0E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1D072" w14:textId="4BCB5B35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56A6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D8488E6" w14:textId="77777777" w:rsidR="00DC219A" w:rsidRDefault="00DC219A" w:rsidP="001B5B85"/>
    <w:p w14:paraId="4084D0EC" w14:textId="77777777" w:rsidR="00DC219A" w:rsidRDefault="00DC219A" w:rsidP="003E1491">
      <w:pPr>
        <w:jc w:val="both"/>
      </w:pPr>
      <w:r>
        <w:t>Celkové hodnocení práce a otázky k obhajobě:</w:t>
      </w:r>
    </w:p>
    <w:p w14:paraId="424FC0C1" w14:textId="77777777" w:rsidR="00DC219A" w:rsidRDefault="00DC219A" w:rsidP="003E1491">
      <w:pPr>
        <w:jc w:val="both"/>
      </w:pPr>
      <w:r>
        <w:t>(otázky uvádí vedoucí práce i oponent)</w:t>
      </w:r>
    </w:p>
    <w:p w14:paraId="08A28FD9" w14:textId="77777777" w:rsidR="00DC219A" w:rsidRDefault="00DC219A" w:rsidP="003E1491">
      <w:pPr>
        <w:jc w:val="both"/>
      </w:pPr>
    </w:p>
    <w:bookmarkStart w:id="7" w:name="Text6"/>
    <w:p w14:paraId="030AD20B" w14:textId="05430176" w:rsidR="00EC59D9" w:rsidRDefault="005C5600" w:rsidP="00A753C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C6ABF">
        <w:rPr>
          <w:i/>
        </w:rPr>
        <w:t>B</w:t>
      </w:r>
      <w:r w:rsidR="00A753C6" w:rsidRPr="00A753C6">
        <w:rPr>
          <w:i/>
          <w:noProof/>
        </w:rPr>
        <w:t>akalářsk</w:t>
      </w:r>
      <w:r w:rsidR="007C6ABF">
        <w:rPr>
          <w:i/>
          <w:noProof/>
        </w:rPr>
        <w:t>á</w:t>
      </w:r>
      <w:r w:rsidR="00A753C6" w:rsidRPr="00A753C6">
        <w:rPr>
          <w:i/>
          <w:noProof/>
        </w:rPr>
        <w:t xml:space="preserve"> práce</w:t>
      </w:r>
      <w:r w:rsidR="00BA6A15">
        <w:rPr>
          <w:i/>
          <w:noProof/>
        </w:rPr>
        <w:t xml:space="preserve"> analyzuje systémy</w:t>
      </w:r>
      <w:r w:rsidR="007B6C4D" w:rsidRPr="007B6C4D">
        <w:rPr>
          <w:i/>
          <w:noProof/>
        </w:rPr>
        <w:t xml:space="preserve"> elektronické evidence tržeb</w:t>
      </w:r>
      <w:r w:rsidR="0032512B">
        <w:rPr>
          <w:i/>
          <w:noProof/>
        </w:rPr>
        <w:t xml:space="preserve"> využívané</w:t>
      </w:r>
      <w:r w:rsidR="007B6C4D" w:rsidRPr="007B6C4D">
        <w:rPr>
          <w:i/>
          <w:noProof/>
        </w:rPr>
        <w:t xml:space="preserve"> v hostinské činnosti</w:t>
      </w:r>
      <w:r w:rsidR="007B6C4D">
        <w:rPr>
          <w:i/>
          <w:noProof/>
        </w:rPr>
        <w:t xml:space="preserve"> </w:t>
      </w:r>
      <w:r w:rsidR="003A2C83">
        <w:rPr>
          <w:i/>
          <w:noProof/>
        </w:rPr>
        <w:t>a</w:t>
      </w:r>
      <w:r w:rsidR="008A4455">
        <w:rPr>
          <w:i/>
          <w:noProof/>
        </w:rPr>
        <w:t xml:space="preserve"> </w:t>
      </w:r>
      <w:r w:rsidR="008A4455" w:rsidRPr="008A4455">
        <w:rPr>
          <w:i/>
          <w:noProof/>
        </w:rPr>
        <w:t xml:space="preserve">na základě dotazníkového šetření </w:t>
      </w:r>
      <w:r w:rsidR="008A4455">
        <w:rPr>
          <w:i/>
          <w:noProof/>
        </w:rPr>
        <w:t>mezi jejich uživateli</w:t>
      </w:r>
      <w:r w:rsidR="003A2C83">
        <w:rPr>
          <w:i/>
          <w:noProof/>
        </w:rPr>
        <w:t xml:space="preserve"> volí nejvhodnější systém </w:t>
      </w:r>
      <w:r w:rsidR="00ED0859">
        <w:rPr>
          <w:i/>
          <w:noProof/>
        </w:rPr>
        <w:t>pro</w:t>
      </w:r>
      <w:r w:rsidR="003A2C83">
        <w:rPr>
          <w:i/>
          <w:noProof/>
        </w:rPr>
        <w:t xml:space="preserve"> </w:t>
      </w:r>
      <w:r w:rsidR="00ED0859">
        <w:rPr>
          <w:i/>
          <w:noProof/>
        </w:rPr>
        <w:t>začínajícího podnikatele</w:t>
      </w:r>
      <w:r w:rsidR="00A753C6" w:rsidRPr="00A753C6">
        <w:rPr>
          <w:i/>
          <w:noProof/>
        </w:rPr>
        <w:t>.</w:t>
      </w:r>
    </w:p>
    <w:p w14:paraId="38FC0D0A" w14:textId="240D4FC3" w:rsidR="00213D3F" w:rsidRDefault="0003735F" w:rsidP="00A753C6">
      <w:pPr>
        <w:rPr>
          <w:i/>
          <w:noProof/>
        </w:rPr>
      </w:pPr>
      <w:r w:rsidRPr="0003735F">
        <w:rPr>
          <w:i/>
          <w:noProof/>
        </w:rPr>
        <w:t>Teoretická část práce je dostačující základnou pro zpracování praktické části práce, která na teoretické poznatky navazuje. Praktická část obsahuje potřebné náležitosti, odpovídá požadavkům kladeným na tento typ práce a stanovený cíl je splněn. Doporučuji k obhajobě.</w:t>
      </w:r>
    </w:p>
    <w:p w14:paraId="2DB9B891" w14:textId="77777777" w:rsidR="002B56A6" w:rsidRDefault="002B56A6" w:rsidP="00A753C6">
      <w:pPr>
        <w:rPr>
          <w:i/>
          <w:noProof/>
        </w:rPr>
      </w:pPr>
    </w:p>
    <w:p w14:paraId="58DA2FD2" w14:textId="77777777" w:rsidR="00BC5F54" w:rsidRDefault="004B1B70" w:rsidP="007344DB">
      <w:pPr>
        <w:rPr>
          <w:i/>
          <w:noProof/>
        </w:rPr>
      </w:pPr>
      <w:r>
        <w:rPr>
          <w:i/>
          <w:noProof/>
        </w:rPr>
        <w:t>Otázka:</w:t>
      </w:r>
    </w:p>
    <w:p w14:paraId="2C1DB252" w14:textId="57C44256" w:rsidR="001224F6" w:rsidRDefault="004F2F85" w:rsidP="007344DB">
      <w:pPr>
        <w:rPr>
          <w:i/>
          <w:noProof/>
        </w:rPr>
      </w:pPr>
      <w:r>
        <w:rPr>
          <w:i/>
          <w:noProof/>
        </w:rPr>
        <w:t xml:space="preserve">1) </w:t>
      </w:r>
      <w:r w:rsidR="001F2201">
        <w:rPr>
          <w:i/>
          <w:noProof/>
        </w:rPr>
        <w:t>V práci popisujete předpokládané výnosy</w:t>
      </w:r>
      <w:r w:rsidR="00EB047C">
        <w:rPr>
          <w:i/>
          <w:noProof/>
        </w:rPr>
        <w:t>,</w:t>
      </w:r>
      <w:r w:rsidR="001F2201">
        <w:rPr>
          <w:i/>
          <w:noProof/>
        </w:rPr>
        <w:t xml:space="preserve"> náklady</w:t>
      </w:r>
      <w:r w:rsidR="00EB047C">
        <w:rPr>
          <w:i/>
          <w:noProof/>
        </w:rPr>
        <w:t xml:space="preserve"> a zisk </w:t>
      </w:r>
      <w:r w:rsidR="001F2201">
        <w:rPr>
          <w:i/>
          <w:noProof/>
        </w:rPr>
        <w:t xml:space="preserve"> podnikatel</w:t>
      </w:r>
      <w:r w:rsidR="00F0333C">
        <w:rPr>
          <w:i/>
          <w:noProof/>
        </w:rPr>
        <w:t>e</w:t>
      </w:r>
      <w:r w:rsidR="007A24CC">
        <w:rPr>
          <w:i/>
          <w:noProof/>
        </w:rPr>
        <w:t xml:space="preserve">. Dále </w:t>
      </w:r>
      <w:r w:rsidR="007A735C">
        <w:rPr>
          <w:i/>
          <w:noProof/>
        </w:rPr>
        <w:t>uvádíte</w:t>
      </w:r>
      <w:r w:rsidR="007A24CC">
        <w:rPr>
          <w:i/>
          <w:noProof/>
        </w:rPr>
        <w:t xml:space="preserve">: </w:t>
      </w:r>
      <w:r w:rsidR="007A24CC" w:rsidRPr="007A24CC">
        <w:rPr>
          <w:i/>
          <w:noProof/>
        </w:rPr>
        <w:t>Jako formu vedení účetnictví zvolil daňovou evidenci.</w:t>
      </w:r>
      <w:r w:rsidR="00341DE3">
        <w:rPr>
          <w:i/>
          <w:noProof/>
        </w:rPr>
        <w:t xml:space="preserve"> Zvolená </w:t>
      </w:r>
      <w:r w:rsidR="001460E7">
        <w:rPr>
          <w:i/>
          <w:noProof/>
        </w:rPr>
        <w:t xml:space="preserve">formulace a </w:t>
      </w:r>
      <w:r w:rsidR="00341DE3">
        <w:rPr>
          <w:i/>
          <w:noProof/>
        </w:rPr>
        <w:t xml:space="preserve">terminologie je chybná. </w:t>
      </w:r>
      <w:r w:rsidR="00A83266">
        <w:rPr>
          <w:i/>
          <w:noProof/>
        </w:rPr>
        <w:t>V čem chyby spočívají?</w:t>
      </w:r>
      <w:r w:rsidR="0010797C">
        <w:rPr>
          <w:i/>
          <w:noProof/>
        </w:rPr>
        <w:t xml:space="preserve"> </w:t>
      </w:r>
    </w:p>
    <w:p w14:paraId="31BF8D7A" w14:textId="77777777" w:rsidR="00843755" w:rsidRDefault="004F2F85" w:rsidP="007344DB">
      <w:pPr>
        <w:rPr>
          <w:i/>
          <w:noProof/>
        </w:rPr>
      </w:pPr>
      <w:r>
        <w:rPr>
          <w:i/>
          <w:noProof/>
        </w:rPr>
        <w:t xml:space="preserve">2) </w:t>
      </w:r>
      <w:r w:rsidR="006F6ADE">
        <w:rPr>
          <w:i/>
          <w:noProof/>
        </w:rPr>
        <w:t xml:space="preserve">Podnikatel </w:t>
      </w:r>
      <w:r w:rsidR="00293C5B">
        <w:rPr>
          <w:i/>
          <w:noProof/>
        </w:rPr>
        <w:t xml:space="preserve">předpokládá příjmy </w:t>
      </w:r>
      <w:r w:rsidR="001F0A77">
        <w:rPr>
          <w:i/>
          <w:noProof/>
        </w:rPr>
        <w:t>400-</w:t>
      </w:r>
      <w:r w:rsidR="00293C5B">
        <w:rPr>
          <w:i/>
          <w:noProof/>
        </w:rPr>
        <w:t>450</w:t>
      </w:r>
      <w:r w:rsidR="001F0A77">
        <w:rPr>
          <w:i/>
          <w:noProof/>
        </w:rPr>
        <w:t xml:space="preserve"> tis. Kč, náklady 300 tis. Kč.</w:t>
      </w:r>
      <w:r w:rsidR="00EC4517">
        <w:rPr>
          <w:i/>
          <w:noProof/>
        </w:rPr>
        <w:t xml:space="preserve"> </w:t>
      </w:r>
      <w:r w:rsidR="007A735C">
        <w:rPr>
          <w:i/>
          <w:noProof/>
        </w:rPr>
        <w:t>Dále píšete: P</w:t>
      </w:r>
      <w:r w:rsidR="00EC4517" w:rsidRPr="00EC4517">
        <w:rPr>
          <w:i/>
          <w:noProof/>
        </w:rPr>
        <w:t>odnikatel si bude muset dále spočítat, zda se mu vyplatí v přiznání k dani z příjmu použít paušální výdeje či jeho skutečné výdaje</w:t>
      </w:r>
      <w:r w:rsidR="00351275">
        <w:rPr>
          <w:i/>
          <w:noProof/>
        </w:rPr>
        <w:t xml:space="preserve">. </w:t>
      </w:r>
      <w:r w:rsidR="00801A8C">
        <w:rPr>
          <w:i/>
          <w:noProof/>
        </w:rPr>
        <w:t>Myslíte si, že vzhledem k</w:t>
      </w:r>
      <w:r w:rsidR="00197CE9">
        <w:rPr>
          <w:i/>
          <w:noProof/>
        </w:rPr>
        <w:t> předpokládaným příjmům a výdajům</w:t>
      </w:r>
      <w:r w:rsidR="00793072">
        <w:rPr>
          <w:i/>
          <w:noProof/>
        </w:rPr>
        <w:t xml:space="preserve"> a obecně v hostinské činnosti</w:t>
      </w:r>
      <w:r w:rsidR="00197CE9">
        <w:rPr>
          <w:i/>
          <w:noProof/>
        </w:rPr>
        <w:t xml:space="preserve"> </w:t>
      </w:r>
      <w:r w:rsidR="00793072">
        <w:rPr>
          <w:i/>
          <w:noProof/>
        </w:rPr>
        <w:t xml:space="preserve">jsou paušální výdaje </w:t>
      </w:r>
      <w:r w:rsidR="00FA29B5">
        <w:rPr>
          <w:i/>
          <w:noProof/>
        </w:rPr>
        <w:t>předmětné</w:t>
      </w:r>
      <w:r w:rsidR="00D03650">
        <w:rPr>
          <w:i/>
          <w:noProof/>
        </w:rPr>
        <w:t>?</w:t>
      </w:r>
      <w:r w:rsidR="00991A06">
        <w:rPr>
          <w:i/>
          <w:noProof/>
        </w:rPr>
        <w:t xml:space="preserve"> Co uvedené příjmy znamenají z hlediska DPH?</w:t>
      </w:r>
      <w:r w:rsidR="00FA29B5">
        <w:rPr>
          <w:i/>
          <w:noProof/>
        </w:rPr>
        <w:t xml:space="preserve"> </w:t>
      </w:r>
    </w:p>
    <w:p w14:paraId="5F75223D" w14:textId="2A28A2AD" w:rsidR="00DC219A" w:rsidRPr="00AE58C9" w:rsidRDefault="00843755" w:rsidP="007344DB">
      <w:pPr>
        <w:rPr>
          <w:i/>
        </w:rPr>
      </w:pPr>
      <w:r>
        <w:rPr>
          <w:i/>
          <w:noProof/>
        </w:rPr>
        <w:t xml:space="preserve">3) </w:t>
      </w:r>
      <w:r w:rsidR="00D82DA7" w:rsidRPr="00D82DA7">
        <w:rPr>
          <w:i/>
          <w:noProof/>
        </w:rPr>
        <w:t>Podporuje stát nějakým způsobem počáteční investici na systém EET?</w:t>
      </w:r>
      <w:r w:rsidR="00E7559E">
        <w:rPr>
          <w:i/>
          <w:noProof/>
        </w:rPr>
        <w:t xml:space="preserve"> </w:t>
      </w:r>
      <w:r w:rsidR="004B1B7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2BAF7705" w14:textId="77777777" w:rsidR="00DC219A" w:rsidRDefault="00DC219A" w:rsidP="003E1491"/>
    <w:p w14:paraId="0575D423" w14:textId="76D88F2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82DA7">
        <w:rPr>
          <w:i/>
        </w:rPr>
      </w:r>
      <w:r w:rsidR="00D82DA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1457E39D" w14:textId="77777777" w:rsidR="00DC219A" w:rsidRDefault="00DC219A" w:rsidP="003E1491"/>
    <w:p w14:paraId="0AC3A78D" w14:textId="01F98AE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82DA7">
        <w:rPr>
          <w:i/>
        </w:rPr>
      </w:r>
      <w:r w:rsidR="00D82DA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FF7177" w14:textId="77777777" w:rsidR="00DC219A" w:rsidRDefault="00DC219A" w:rsidP="003E1491"/>
    <w:p w14:paraId="78B0A045" w14:textId="77777777" w:rsidR="00DC219A" w:rsidRDefault="00DC219A" w:rsidP="003E1491"/>
    <w:p w14:paraId="2B016031" w14:textId="288D3A0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344DB">
        <w:rPr>
          <w:i/>
        </w:rPr>
        <w:t>1</w:t>
      </w:r>
      <w:r w:rsidR="00B608CD">
        <w:rPr>
          <w:i/>
        </w:rPr>
        <w:t>6</w:t>
      </w:r>
      <w:r w:rsidR="004A0994">
        <w:rPr>
          <w:i/>
          <w:noProof/>
        </w:rPr>
        <w:t>.</w:t>
      </w:r>
      <w:r w:rsidR="00B608CD">
        <w:rPr>
          <w:i/>
          <w:noProof/>
        </w:rPr>
        <w:t xml:space="preserve"> </w:t>
      </w:r>
      <w:r w:rsidR="004A0994">
        <w:rPr>
          <w:i/>
          <w:noProof/>
        </w:rPr>
        <w:t>6</w:t>
      </w:r>
      <w:r w:rsidR="00E957E4">
        <w:rPr>
          <w:i/>
          <w:noProof/>
        </w:rPr>
        <w:t>.</w:t>
      </w:r>
      <w:r w:rsidR="00B608CD">
        <w:rPr>
          <w:i/>
          <w:noProof/>
        </w:rPr>
        <w:t xml:space="preserve"> </w:t>
      </w:r>
      <w:r w:rsidR="00E957E4">
        <w:rPr>
          <w:i/>
          <w:noProof/>
        </w:rPr>
        <w:t>202</w:t>
      </w:r>
      <w:r w:rsidR="007E3328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9"/>
    </w:p>
    <w:p w14:paraId="6ED40BA5" w14:textId="77777777" w:rsidR="00DC219A" w:rsidRDefault="00DC219A" w:rsidP="003E1491"/>
    <w:p w14:paraId="57CF9C98" w14:textId="77777777" w:rsidR="00DC219A" w:rsidRDefault="00DC219A" w:rsidP="003E1491"/>
    <w:p w14:paraId="52B76389" w14:textId="77777777" w:rsidR="00DC219A" w:rsidRDefault="00DC219A" w:rsidP="003E1491"/>
    <w:p w14:paraId="60726352" w14:textId="77777777" w:rsidR="00DC219A" w:rsidRDefault="00DC219A" w:rsidP="003E1491"/>
    <w:p w14:paraId="1F5937D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CC071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2E254" w14:textId="77777777" w:rsidR="00B00BD5" w:rsidRDefault="00B00BD5">
      <w:r>
        <w:separator/>
      </w:r>
    </w:p>
  </w:endnote>
  <w:endnote w:type="continuationSeparator" w:id="0">
    <w:p w14:paraId="398D7DE7" w14:textId="77777777" w:rsidR="00B00BD5" w:rsidRDefault="00B0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2241A" w14:textId="77777777" w:rsidR="00B00BD5" w:rsidRDefault="00B00BD5">
      <w:r>
        <w:separator/>
      </w:r>
    </w:p>
  </w:footnote>
  <w:footnote w:type="continuationSeparator" w:id="0">
    <w:p w14:paraId="6AB61317" w14:textId="77777777" w:rsidR="00B00BD5" w:rsidRDefault="00B00BD5">
      <w:r>
        <w:continuationSeparator/>
      </w:r>
    </w:p>
  </w:footnote>
  <w:footnote w:id="1">
    <w:p w14:paraId="5BC2E3F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09B"/>
    <w:rsid w:val="00016252"/>
    <w:rsid w:val="00031518"/>
    <w:rsid w:val="00035D3F"/>
    <w:rsid w:val="0003735F"/>
    <w:rsid w:val="00047875"/>
    <w:rsid w:val="00071570"/>
    <w:rsid w:val="000732A0"/>
    <w:rsid w:val="00074A7D"/>
    <w:rsid w:val="0008386D"/>
    <w:rsid w:val="00087D33"/>
    <w:rsid w:val="00095B54"/>
    <w:rsid w:val="000961C7"/>
    <w:rsid w:val="000A04E7"/>
    <w:rsid w:val="000A2892"/>
    <w:rsid w:val="000A33B0"/>
    <w:rsid w:val="000A7A68"/>
    <w:rsid w:val="000B53DA"/>
    <w:rsid w:val="000C21A9"/>
    <w:rsid w:val="000E1EDC"/>
    <w:rsid w:val="000E4BED"/>
    <w:rsid w:val="000F0A80"/>
    <w:rsid w:val="000F7D51"/>
    <w:rsid w:val="000F7D52"/>
    <w:rsid w:val="0010064B"/>
    <w:rsid w:val="00104C80"/>
    <w:rsid w:val="0010797C"/>
    <w:rsid w:val="00107EC6"/>
    <w:rsid w:val="001224F6"/>
    <w:rsid w:val="00132C42"/>
    <w:rsid w:val="001460E7"/>
    <w:rsid w:val="001507C5"/>
    <w:rsid w:val="0016014F"/>
    <w:rsid w:val="00185882"/>
    <w:rsid w:val="00185976"/>
    <w:rsid w:val="001947FF"/>
    <w:rsid w:val="00197CE9"/>
    <w:rsid w:val="001A03CD"/>
    <w:rsid w:val="001A6F9F"/>
    <w:rsid w:val="001B5B85"/>
    <w:rsid w:val="001B7135"/>
    <w:rsid w:val="001D63EF"/>
    <w:rsid w:val="001E0D4A"/>
    <w:rsid w:val="001E2DDE"/>
    <w:rsid w:val="001E3F6D"/>
    <w:rsid w:val="001F0A77"/>
    <w:rsid w:val="001F2201"/>
    <w:rsid w:val="001F5406"/>
    <w:rsid w:val="00205A55"/>
    <w:rsid w:val="002126D4"/>
    <w:rsid w:val="00213D3F"/>
    <w:rsid w:val="00230AD8"/>
    <w:rsid w:val="00235848"/>
    <w:rsid w:val="00240D6D"/>
    <w:rsid w:val="00245126"/>
    <w:rsid w:val="00246368"/>
    <w:rsid w:val="00250207"/>
    <w:rsid w:val="00257A02"/>
    <w:rsid w:val="002639CA"/>
    <w:rsid w:val="00272D81"/>
    <w:rsid w:val="00291AEE"/>
    <w:rsid w:val="00292769"/>
    <w:rsid w:val="00293C5B"/>
    <w:rsid w:val="00296250"/>
    <w:rsid w:val="002A3031"/>
    <w:rsid w:val="002A4678"/>
    <w:rsid w:val="002A6F9E"/>
    <w:rsid w:val="002B56A6"/>
    <w:rsid w:val="002B5820"/>
    <w:rsid w:val="002C0FEE"/>
    <w:rsid w:val="002C6ED8"/>
    <w:rsid w:val="002D29E7"/>
    <w:rsid w:val="002D7DA4"/>
    <w:rsid w:val="002E04A7"/>
    <w:rsid w:val="002E5070"/>
    <w:rsid w:val="002F181B"/>
    <w:rsid w:val="003135A4"/>
    <w:rsid w:val="00314823"/>
    <w:rsid w:val="00320236"/>
    <w:rsid w:val="0032512B"/>
    <w:rsid w:val="00331E46"/>
    <w:rsid w:val="00341DE3"/>
    <w:rsid w:val="00351275"/>
    <w:rsid w:val="003526FB"/>
    <w:rsid w:val="00361731"/>
    <w:rsid w:val="00370AC4"/>
    <w:rsid w:val="0037126C"/>
    <w:rsid w:val="003721C2"/>
    <w:rsid w:val="0037609D"/>
    <w:rsid w:val="003818AE"/>
    <w:rsid w:val="003853ED"/>
    <w:rsid w:val="00386298"/>
    <w:rsid w:val="00396EE8"/>
    <w:rsid w:val="003A2C83"/>
    <w:rsid w:val="003B4724"/>
    <w:rsid w:val="003C6485"/>
    <w:rsid w:val="003D36A5"/>
    <w:rsid w:val="003E1491"/>
    <w:rsid w:val="003E63ED"/>
    <w:rsid w:val="003E6E34"/>
    <w:rsid w:val="00412058"/>
    <w:rsid w:val="0042254A"/>
    <w:rsid w:val="00427A44"/>
    <w:rsid w:val="0044602D"/>
    <w:rsid w:val="00474757"/>
    <w:rsid w:val="004963A2"/>
    <w:rsid w:val="004A0994"/>
    <w:rsid w:val="004B1B70"/>
    <w:rsid w:val="004C4C7B"/>
    <w:rsid w:val="004C6463"/>
    <w:rsid w:val="004F2F85"/>
    <w:rsid w:val="004F4688"/>
    <w:rsid w:val="004F54EE"/>
    <w:rsid w:val="00511BB9"/>
    <w:rsid w:val="005176CD"/>
    <w:rsid w:val="00525380"/>
    <w:rsid w:val="00533974"/>
    <w:rsid w:val="005358E6"/>
    <w:rsid w:val="00552D27"/>
    <w:rsid w:val="00566326"/>
    <w:rsid w:val="00580F5F"/>
    <w:rsid w:val="005910F7"/>
    <w:rsid w:val="00591991"/>
    <w:rsid w:val="00592265"/>
    <w:rsid w:val="00593D25"/>
    <w:rsid w:val="005A07AE"/>
    <w:rsid w:val="005A16E2"/>
    <w:rsid w:val="005B2F76"/>
    <w:rsid w:val="005C5600"/>
    <w:rsid w:val="005C64F3"/>
    <w:rsid w:val="005C67BC"/>
    <w:rsid w:val="005E1278"/>
    <w:rsid w:val="005E4D6B"/>
    <w:rsid w:val="005F3033"/>
    <w:rsid w:val="005F679A"/>
    <w:rsid w:val="005F755D"/>
    <w:rsid w:val="00603130"/>
    <w:rsid w:val="00613AC9"/>
    <w:rsid w:val="00620BA0"/>
    <w:rsid w:val="006225CE"/>
    <w:rsid w:val="00623C58"/>
    <w:rsid w:val="00641AFE"/>
    <w:rsid w:val="006671D8"/>
    <w:rsid w:val="00674652"/>
    <w:rsid w:val="00685E6C"/>
    <w:rsid w:val="00692472"/>
    <w:rsid w:val="006A5EE1"/>
    <w:rsid w:val="006B07D6"/>
    <w:rsid w:val="006B5581"/>
    <w:rsid w:val="006B7CF9"/>
    <w:rsid w:val="006D5C99"/>
    <w:rsid w:val="006F1B78"/>
    <w:rsid w:val="006F2297"/>
    <w:rsid w:val="006F6ADE"/>
    <w:rsid w:val="006F75F5"/>
    <w:rsid w:val="00704426"/>
    <w:rsid w:val="00706964"/>
    <w:rsid w:val="00712E66"/>
    <w:rsid w:val="007240AB"/>
    <w:rsid w:val="00727728"/>
    <w:rsid w:val="00727936"/>
    <w:rsid w:val="00727B8F"/>
    <w:rsid w:val="007344DB"/>
    <w:rsid w:val="007358A5"/>
    <w:rsid w:val="00743C53"/>
    <w:rsid w:val="00747CA6"/>
    <w:rsid w:val="00750650"/>
    <w:rsid w:val="00762294"/>
    <w:rsid w:val="0076724C"/>
    <w:rsid w:val="0077610F"/>
    <w:rsid w:val="0078071D"/>
    <w:rsid w:val="00784716"/>
    <w:rsid w:val="007857AC"/>
    <w:rsid w:val="00792505"/>
    <w:rsid w:val="00793072"/>
    <w:rsid w:val="00793E44"/>
    <w:rsid w:val="007A24CC"/>
    <w:rsid w:val="007A735C"/>
    <w:rsid w:val="007B5985"/>
    <w:rsid w:val="007B6C4D"/>
    <w:rsid w:val="007C2180"/>
    <w:rsid w:val="007C54E4"/>
    <w:rsid w:val="007C6ABF"/>
    <w:rsid w:val="007D3E97"/>
    <w:rsid w:val="007D6146"/>
    <w:rsid w:val="007E3328"/>
    <w:rsid w:val="007F7A9B"/>
    <w:rsid w:val="00801A8C"/>
    <w:rsid w:val="00812626"/>
    <w:rsid w:val="00812F58"/>
    <w:rsid w:val="00832628"/>
    <w:rsid w:val="008375DD"/>
    <w:rsid w:val="00837ABF"/>
    <w:rsid w:val="00843755"/>
    <w:rsid w:val="00855054"/>
    <w:rsid w:val="00861229"/>
    <w:rsid w:val="008664B3"/>
    <w:rsid w:val="00873AF9"/>
    <w:rsid w:val="008875A8"/>
    <w:rsid w:val="00897167"/>
    <w:rsid w:val="008A4455"/>
    <w:rsid w:val="008B4D53"/>
    <w:rsid w:val="008B6839"/>
    <w:rsid w:val="008D55B4"/>
    <w:rsid w:val="008D5A6F"/>
    <w:rsid w:val="008D69BB"/>
    <w:rsid w:val="008E4E5C"/>
    <w:rsid w:val="00913AF7"/>
    <w:rsid w:val="00922D6D"/>
    <w:rsid w:val="00927351"/>
    <w:rsid w:val="00934EE5"/>
    <w:rsid w:val="00936DF1"/>
    <w:rsid w:val="0094103A"/>
    <w:rsid w:val="009532B8"/>
    <w:rsid w:val="00971DE0"/>
    <w:rsid w:val="009729BB"/>
    <w:rsid w:val="00983820"/>
    <w:rsid w:val="00991A06"/>
    <w:rsid w:val="009A2D08"/>
    <w:rsid w:val="009B120D"/>
    <w:rsid w:val="009B5BB3"/>
    <w:rsid w:val="009C0583"/>
    <w:rsid w:val="009C34E5"/>
    <w:rsid w:val="009C5A37"/>
    <w:rsid w:val="009C648C"/>
    <w:rsid w:val="009D3840"/>
    <w:rsid w:val="009D6E1D"/>
    <w:rsid w:val="009E3BB6"/>
    <w:rsid w:val="009E6C6A"/>
    <w:rsid w:val="009F3468"/>
    <w:rsid w:val="00A01C8D"/>
    <w:rsid w:val="00A0709B"/>
    <w:rsid w:val="00A1100F"/>
    <w:rsid w:val="00A11E00"/>
    <w:rsid w:val="00A421F7"/>
    <w:rsid w:val="00A43D9C"/>
    <w:rsid w:val="00A57D9B"/>
    <w:rsid w:val="00A70749"/>
    <w:rsid w:val="00A71715"/>
    <w:rsid w:val="00A72542"/>
    <w:rsid w:val="00A753C6"/>
    <w:rsid w:val="00A83266"/>
    <w:rsid w:val="00A83BD2"/>
    <w:rsid w:val="00A925F6"/>
    <w:rsid w:val="00AA1C1E"/>
    <w:rsid w:val="00AB085C"/>
    <w:rsid w:val="00AB2FB6"/>
    <w:rsid w:val="00AC0EF1"/>
    <w:rsid w:val="00AC2D1A"/>
    <w:rsid w:val="00AC315B"/>
    <w:rsid w:val="00AC6D49"/>
    <w:rsid w:val="00AD1227"/>
    <w:rsid w:val="00AD38ED"/>
    <w:rsid w:val="00AD7083"/>
    <w:rsid w:val="00AE58C9"/>
    <w:rsid w:val="00B00935"/>
    <w:rsid w:val="00B00BD5"/>
    <w:rsid w:val="00B100E0"/>
    <w:rsid w:val="00B22285"/>
    <w:rsid w:val="00B23519"/>
    <w:rsid w:val="00B3178F"/>
    <w:rsid w:val="00B5348B"/>
    <w:rsid w:val="00B57069"/>
    <w:rsid w:val="00B608CD"/>
    <w:rsid w:val="00B6346A"/>
    <w:rsid w:val="00BA1218"/>
    <w:rsid w:val="00BA6A15"/>
    <w:rsid w:val="00BB6A00"/>
    <w:rsid w:val="00BC5F54"/>
    <w:rsid w:val="00BE10CB"/>
    <w:rsid w:val="00BF307F"/>
    <w:rsid w:val="00BF6B5D"/>
    <w:rsid w:val="00C06A82"/>
    <w:rsid w:val="00C103AF"/>
    <w:rsid w:val="00C2327A"/>
    <w:rsid w:val="00C252EE"/>
    <w:rsid w:val="00C26A5A"/>
    <w:rsid w:val="00C30044"/>
    <w:rsid w:val="00C30772"/>
    <w:rsid w:val="00C3739E"/>
    <w:rsid w:val="00C37D47"/>
    <w:rsid w:val="00C41425"/>
    <w:rsid w:val="00C447A8"/>
    <w:rsid w:val="00C50609"/>
    <w:rsid w:val="00C646FE"/>
    <w:rsid w:val="00C72298"/>
    <w:rsid w:val="00C86221"/>
    <w:rsid w:val="00C9306F"/>
    <w:rsid w:val="00C93ECE"/>
    <w:rsid w:val="00CA1AB0"/>
    <w:rsid w:val="00CA39EA"/>
    <w:rsid w:val="00CB4E27"/>
    <w:rsid w:val="00CC546A"/>
    <w:rsid w:val="00CD1219"/>
    <w:rsid w:val="00CD4EE3"/>
    <w:rsid w:val="00CE0EAF"/>
    <w:rsid w:val="00D03650"/>
    <w:rsid w:val="00D71CB4"/>
    <w:rsid w:val="00D81466"/>
    <w:rsid w:val="00D82D38"/>
    <w:rsid w:val="00D82DA7"/>
    <w:rsid w:val="00D91400"/>
    <w:rsid w:val="00D92E4C"/>
    <w:rsid w:val="00DB7B66"/>
    <w:rsid w:val="00DC219A"/>
    <w:rsid w:val="00DE0CFC"/>
    <w:rsid w:val="00DF1948"/>
    <w:rsid w:val="00E00306"/>
    <w:rsid w:val="00E00618"/>
    <w:rsid w:val="00E1292E"/>
    <w:rsid w:val="00E3363C"/>
    <w:rsid w:val="00E366A1"/>
    <w:rsid w:val="00E70D63"/>
    <w:rsid w:val="00E725B3"/>
    <w:rsid w:val="00E7559E"/>
    <w:rsid w:val="00E77A76"/>
    <w:rsid w:val="00E8457B"/>
    <w:rsid w:val="00E957E4"/>
    <w:rsid w:val="00E959CD"/>
    <w:rsid w:val="00EB047C"/>
    <w:rsid w:val="00EB058B"/>
    <w:rsid w:val="00EC2528"/>
    <w:rsid w:val="00EC4517"/>
    <w:rsid w:val="00EC59D9"/>
    <w:rsid w:val="00ED0859"/>
    <w:rsid w:val="00F0026B"/>
    <w:rsid w:val="00F0333C"/>
    <w:rsid w:val="00F30E5B"/>
    <w:rsid w:val="00F30FB7"/>
    <w:rsid w:val="00F31975"/>
    <w:rsid w:val="00F46045"/>
    <w:rsid w:val="00F506F8"/>
    <w:rsid w:val="00F56AFE"/>
    <w:rsid w:val="00F6798A"/>
    <w:rsid w:val="00F85FF5"/>
    <w:rsid w:val="00F8725E"/>
    <w:rsid w:val="00F93E10"/>
    <w:rsid w:val="00F94BAD"/>
    <w:rsid w:val="00FA29B5"/>
    <w:rsid w:val="00FB1E25"/>
    <w:rsid w:val="00FB3F58"/>
    <w:rsid w:val="00FB46A3"/>
    <w:rsid w:val="00FB5EA0"/>
    <w:rsid w:val="00FC0F45"/>
    <w:rsid w:val="00FD5918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D4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D7CFAC-E400-4972-B555-EA7D76586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F11E4-DAD8-4CC3-BA9D-7410D0A95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2D468-A08B-43C1-AF0B-D05111614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9AA06-55F5-49A2-AC8D-3A8E3293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1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51</cp:revision>
  <cp:lastPrinted>2014-07-24T08:52:00Z</cp:lastPrinted>
  <dcterms:created xsi:type="dcterms:W3CDTF">2021-06-16T10:39:00Z</dcterms:created>
  <dcterms:modified xsi:type="dcterms:W3CDTF">2021-06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